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82" w:rsidRPr="00F55764" w:rsidRDefault="00E65871" w:rsidP="00CD35AD">
      <w:pPr>
        <w:spacing w:before="240" w:after="120"/>
        <w:jc w:val="center"/>
        <w:rPr>
          <w:b/>
          <w:sz w:val="28"/>
          <w:szCs w:val="28"/>
        </w:rPr>
      </w:pPr>
      <w:r w:rsidRPr="00F55764">
        <w:rPr>
          <w:b/>
          <w:sz w:val="28"/>
          <w:szCs w:val="28"/>
        </w:rPr>
        <w:t>DEMANDE D’APPARTEMENT</w:t>
      </w:r>
    </w:p>
    <w:p w:rsidR="00E65871" w:rsidRPr="00E65871" w:rsidRDefault="00E65871" w:rsidP="00CD35AD">
      <w:pPr>
        <w:pBdr>
          <w:top w:val="dotted" w:sz="4" w:space="1" w:color="auto"/>
        </w:pBdr>
      </w:pPr>
    </w:p>
    <w:p w:rsidR="00E65871" w:rsidRPr="00E65871" w:rsidRDefault="000404EE" w:rsidP="002E7F3B">
      <w:pPr>
        <w:tabs>
          <w:tab w:val="left" w:pos="1134"/>
          <w:tab w:val="right" w:leader="dot" w:pos="5103"/>
          <w:tab w:val="left" w:pos="5670"/>
          <w:tab w:val="left" w:pos="7371"/>
          <w:tab w:val="right" w:leader="dot" w:pos="10065"/>
        </w:tabs>
      </w:pPr>
      <w:r w:rsidRPr="00474A29">
        <w:rPr>
          <w:b/>
          <w:u w:val="single"/>
        </w:rPr>
        <w:t>Nom</w:t>
      </w:r>
      <w:r>
        <w:t> :</w:t>
      </w:r>
      <w:r w:rsidR="00CD56C3">
        <w:tab/>
      </w:r>
      <w:r w:rsidR="00FE3D3B">
        <w:tab/>
      </w:r>
      <w:r w:rsidR="002E7F3B">
        <w:tab/>
      </w:r>
      <w:r w:rsidR="002E7F3B" w:rsidRPr="002E7F3B">
        <w:rPr>
          <w:b/>
          <w:u w:val="single"/>
        </w:rPr>
        <w:t>Prénom :</w:t>
      </w:r>
      <w:r w:rsidR="002E7F3B">
        <w:tab/>
      </w:r>
      <w:r w:rsidR="002E7F3B">
        <w:tab/>
      </w:r>
    </w:p>
    <w:p w:rsidR="00F55764" w:rsidRPr="00F55764" w:rsidRDefault="002E7F3B" w:rsidP="002E7F3B">
      <w:pPr>
        <w:tabs>
          <w:tab w:val="left" w:pos="2268"/>
          <w:tab w:val="right" w:leader="dot" w:pos="5103"/>
          <w:tab w:val="left" w:pos="5670"/>
          <w:tab w:val="left" w:pos="7371"/>
          <w:tab w:val="right" w:leader="dot" w:pos="10065"/>
        </w:tabs>
        <w:spacing w:before="240"/>
        <w:rPr>
          <w:b/>
          <w:u w:val="single"/>
        </w:rPr>
      </w:pPr>
      <w:r>
        <w:rPr>
          <w:b/>
          <w:u w:val="single"/>
        </w:rPr>
        <w:t>Date</w:t>
      </w:r>
      <w:r w:rsidR="00F55764" w:rsidRPr="00F55764">
        <w:rPr>
          <w:b/>
          <w:u w:val="single"/>
        </w:rPr>
        <w:t xml:space="preserve"> de naissance :</w:t>
      </w:r>
      <w:r w:rsidR="00F55764" w:rsidRPr="00F55764">
        <w:rPr>
          <w:b/>
        </w:rPr>
        <w:tab/>
      </w:r>
      <w:r w:rsidR="00F55764" w:rsidRPr="00ED031D">
        <w:tab/>
      </w:r>
      <w:r w:rsidR="00BA494E">
        <w:tab/>
      </w:r>
      <w:r w:rsidR="00BA494E" w:rsidRPr="00BA494E">
        <w:rPr>
          <w:b/>
          <w:u w:val="single"/>
        </w:rPr>
        <w:t>Etat civil :</w:t>
      </w:r>
      <w:r w:rsidR="00BA494E">
        <w:tab/>
      </w:r>
      <w:r w:rsidR="00BA494E">
        <w:tab/>
      </w:r>
    </w:p>
    <w:p w:rsidR="00FE3D3B" w:rsidRDefault="00FE3D3B" w:rsidP="002E7F3B">
      <w:pPr>
        <w:tabs>
          <w:tab w:val="left" w:pos="2268"/>
          <w:tab w:val="right" w:leader="dot" w:pos="5103"/>
          <w:tab w:val="left" w:pos="5670"/>
          <w:tab w:val="left" w:pos="8080"/>
          <w:tab w:val="right" w:leader="dot" w:pos="10065"/>
        </w:tabs>
        <w:spacing w:before="240"/>
        <w:rPr>
          <w:b/>
          <w:u w:val="single"/>
        </w:rPr>
      </w:pPr>
      <w:r>
        <w:rPr>
          <w:b/>
          <w:u w:val="single"/>
        </w:rPr>
        <w:t>Nombre d'adultes :</w:t>
      </w:r>
      <w:r w:rsidRPr="00FE3D3B">
        <w:rPr>
          <w:b/>
        </w:rPr>
        <w:tab/>
      </w:r>
      <w:r w:rsidRPr="00FE3D3B">
        <w:tab/>
      </w:r>
      <w:r w:rsidR="00ED031D">
        <w:tab/>
      </w:r>
      <w:r w:rsidR="00ED031D" w:rsidRPr="00ED031D">
        <w:rPr>
          <w:b/>
          <w:u w:val="single"/>
        </w:rPr>
        <w:t>Nombre d'enfants :</w:t>
      </w:r>
      <w:r w:rsidR="00ED031D">
        <w:tab/>
      </w:r>
      <w:r w:rsidR="00ED031D">
        <w:tab/>
      </w:r>
    </w:p>
    <w:p w:rsidR="002E7F3B" w:rsidRDefault="000404EE" w:rsidP="002E7F3B">
      <w:pPr>
        <w:tabs>
          <w:tab w:val="left" w:pos="2268"/>
          <w:tab w:val="right" w:leader="dot" w:pos="10065"/>
        </w:tabs>
        <w:spacing w:before="240"/>
      </w:pPr>
      <w:r w:rsidRPr="00474A29">
        <w:rPr>
          <w:b/>
          <w:u w:val="single"/>
        </w:rPr>
        <w:t>Adresse actuelle</w:t>
      </w:r>
      <w:r w:rsidR="00E36BBD">
        <w:rPr>
          <w:b/>
          <w:u w:val="single"/>
        </w:rPr>
        <w:t> :</w:t>
      </w:r>
      <w:r w:rsidR="00CD56C3">
        <w:tab/>
      </w:r>
      <w:r w:rsidR="00FE3D3B">
        <w:tab/>
      </w:r>
    </w:p>
    <w:p w:rsidR="000404EE" w:rsidRDefault="002E7F3B" w:rsidP="00906ED6">
      <w:pPr>
        <w:tabs>
          <w:tab w:val="left" w:pos="4536"/>
          <w:tab w:val="right" w:leader="dot" w:pos="6804"/>
        </w:tabs>
        <w:spacing w:before="240"/>
      </w:pPr>
      <w:r w:rsidRPr="002E7F3B">
        <w:rPr>
          <w:b/>
          <w:u w:val="single"/>
        </w:rPr>
        <w:t>N</w:t>
      </w:r>
      <w:r>
        <w:rPr>
          <w:b/>
          <w:u w:val="single"/>
        </w:rPr>
        <w:t>om</w:t>
      </w:r>
      <w:r w:rsidRPr="002E7F3B">
        <w:rPr>
          <w:b/>
          <w:u w:val="single"/>
        </w:rPr>
        <w:t>b</w:t>
      </w:r>
      <w:r>
        <w:rPr>
          <w:b/>
          <w:u w:val="single"/>
        </w:rPr>
        <w:t>re de</w:t>
      </w:r>
      <w:r w:rsidRPr="002E7F3B">
        <w:rPr>
          <w:b/>
          <w:u w:val="single"/>
        </w:rPr>
        <w:t xml:space="preserve"> pièces</w:t>
      </w:r>
      <w:r>
        <w:rPr>
          <w:b/>
          <w:u w:val="single"/>
        </w:rPr>
        <w:t xml:space="preserve"> dans le logement </w:t>
      </w:r>
      <w:r w:rsidR="00906ED6">
        <w:rPr>
          <w:b/>
          <w:u w:val="single"/>
        </w:rPr>
        <w:t>ACTUEL</w:t>
      </w:r>
      <w:r w:rsidRPr="002E7F3B">
        <w:rPr>
          <w:b/>
          <w:u w:val="single"/>
        </w:rPr>
        <w:t> :</w:t>
      </w:r>
      <w:r>
        <w:tab/>
      </w:r>
      <w:r>
        <w:tab/>
      </w:r>
    </w:p>
    <w:p w:rsidR="00BA494E" w:rsidRDefault="00BA494E" w:rsidP="002E7F3B">
      <w:pPr>
        <w:tabs>
          <w:tab w:val="left" w:pos="3261"/>
          <w:tab w:val="left" w:leader="dot" w:pos="5529"/>
          <w:tab w:val="left" w:leader="dot" w:pos="7797"/>
          <w:tab w:val="right" w:leader="dot" w:pos="10065"/>
        </w:tabs>
        <w:spacing w:before="240"/>
      </w:pPr>
      <w:r w:rsidRPr="00474A29">
        <w:rPr>
          <w:b/>
          <w:u w:val="single"/>
        </w:rPr>
        <w:t>N</w:t>
      </w:r>
      <w:r>
        <w:rPr>
          <w:b/>
          <w:u w:val="single"/>
        </w:rPr>
        <w:t>°</w:t>
      </w:r>
      <w:r w:rsidRPr="00474A29">
        <w:rPr>
          <w:b/>
          <w:u w:val="single"/>
        </w:rPr>
        <w:t xml:space="preserve"> de </w:t>
      </w:r>
      <w:r w:rsidRPr="00F55764">
        <w:rPr>
          <w:u w:val="single"/>
        </w:rPr>
        <w:sym w:font="Wingdings" w:char="F028"/>
      </w:r>
      <w:r w:rsidRPr="00474A29">
        <w:rPr>
          <w:b/>
          <w:u w:val="single"/>
        </w:rPr>
        <w:t xml:space="preserve"> privé/ prof.</w:t>
      </w:r>
      <w:r>
        <w:rPr>
          <w:b/>
          <w:u w:val="single"/>
        </w:rPr>
        <w:t xml:space="preserve"> </w:t>
      </w:r>
      <w:r w:rsidRPr="00474A29">
        <w:rPr>
          <w:b/>
          <w:u w:val="single"/>
        </w:rPr>
        <w:t>/</w:t>
      </w:r>
      <w:r>
        <w:rPr>
          <w:b/>
          <w:u w:val="single"/>
        </w:rPr>
        <w:t xml:space="preserve"> </w:t>
      </w:r>
      <w:r w:rsidRPr="00474A29">
        <w:rPr>
          <w:b/>
          <w:u w:val="single"/>
        </w:rPr>
        <w:t>portable</w:t>
      </w:r>
      <w:r>
        <w:rPr>
          <w:b/>
          <w:u w:val="single"/>
        </w:rPr>
        <w:t> :</w:t>
      </w:r>
      <w:r>
        <w:tab/>
      </w:r>
      <w:r>
        <w:tab/>
        <w:t xml:space="preserve"> / </w:t>
      </w:r>
      <w:r>
        <w:tab/>
        <w:t xml:space="preserve"> / </w:t>
      </w:r>
      <w:r>
        <w:tab/>
      </w:r>
    </w:p>
    <w:p w:rsidR="00BA494E" w:rsidRDefault="00BA494E" w:rsidP="002E7F3B">
      <w:pPr>
        <w:tabs>
          <w:tab w:val="left" w:pos="3261"/>
          <w:tab w:val="right" w:leader="dot" w:pos="10065"/>
        </w:tabs>
        <w:spacing w:before="240"/>
      </w:pPr>
      <w:r>
        <w:rPr>
          <w:b/>
          <w:u w:val="single"/>
        </w:rPr>
        <w:t>Adresse électronique (email) :</w:t>
      </w:r>
      <w:r>
        <w:tab/>
      </w:r>
      <w:r>
        <w:tab/>
      </w:r>
    </w:p>
    <w:p w:rsidR="00ED031D" w:rsidRPr="00474A29" w:rsidRDefault="00ED031D" w:rsidP="00906ED6">
      <w:pPr>
        <w:tabs>
          <w:tab w:val="left" w:pos="5387"/>
          <w:tab w:val="right" w:leader="dot" w:pos="10065"/>
        </w:tabs>
        <w:spacing w:before="240"/>
      </w:pPr>
      <w:r>
        <w:rPr>
          <w:b/>
          <w:u w:val="single"/>
        </w:rPr>
        <w:t>Ressources financières annuelles</w:t>
      </w:r>
      <w:r w:rsidR="002E7F3B">
        <w:rPr>
          <w:b/>
          <w:u w:val="single"/>
        </w:rPr>
        <w:t xml:space="preserve"> </w:t>
      </w:r>
      <w:r>
        <w:rPr>
          <w:b/>
          <w:u w:val="single"/>
        </w:rPr>
        <w:t>brutes du ménage</w:t>
      </w:r>
      <w:r>
        <w:t> :</w:t>
      </w:r>
      <w:r w:rsidR="002E7F3B">
        <w:tab/>
      </w:r>
      <w:r>
        <w:tab/>
      </w:r>
    </w:p>
    <w:p w:rsidR="00B12203" w:rsidRDefault="00B12203" w:rsidP="00906ED6">
      <w:pPr>
        <w:tabs>
          <w:tab w:val="left" w:pos="5387"/>
          <w:tab w:val="right" w:leader="dot" w:pos="7655"/>
        </w:tabs>
        <w:spacing w:before="240" w:after="240"/>
      </w:pPr>
      <w:r w:rsidRPr="00474A29">
        <w:rPr>
          <w:b/>
          <w:u w:val="single"/>
        </w:rPr>
        <w:t>N</w:t>
      </w:r>
      <w:r w:rsidR="00E36BBD">
        <w:rPr>
          <w:b/>
          <w:u w:val="single"/>
        </w:rPr>
        <w:t>om</w:t>
      </w:r>
      <w:r w:rsidRPr="00474A29">
        <w:rPr>
          <w:b/>
          <w:u w:val="single"/>
        </w:rPr>
        <w:t>bre de pièces souhaitées</w:t>
      </w:r>
      <w:r w:rsidR="00906ED6">
        <w:rPr>
          <w:b/>
          <w:u w:val="single"/>
        </w:rPr>
        <w:t xml:space="preserve"> dans le FUTUR logement</w:t>
      </w:r>
      <w:r w:rsidR="00E36BBD">
        <w:rPr>
          <w:b/>
          <w:u w:val="single"/>
        </w:rPr>
        <w:t> :</w:t>
      </w:r>
      <w:r w:rsidR="00CD56C3">
        <w:tab/>
      </w:r>
      <w:r w:rsidR="00FE3D3B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8"/>
        <w:gridCol w:w="3039"/>
        <w:gridCol w:w="425"/>
        <w:gridCol w:w="1985"/>
        <w:gridCol w:w="425"/>
        <w:gridCol w:w="851"/>
      </w:tblGrid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</w:pPr>
            <w:r w:rsidRPr="009111BF">
              <w:rPr>
                <w:b/>
                <w:u w:val="single"/>
              </w:rPr>
              <w:t>Motifs de la demande</w:t>
            </w:r>
            <w:r>
              <w:t> :</w:t>
            </w: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  <w:r>
              <w:t>Urgence, sans log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pos="3402"/>
                <w:tab w:val="right" w:pos="9072"/>
              </w:tabs>
            </w:pPr>
            <w:r>
              <w:t>Démolition (dans moins de 6 moi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pos="3402"/>
                <w:tab w:val="right" w:pos="9072"/>
              </w:tabs>
            </w:pPr>
            <w:r>
              <w:t>Insalubrité (attesta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pos="3402"/>
                <w:tab w:val="right" w:pos="9072"/>
              </w:tabs>
            </w:pPr>
            <w:r>
              <w:t>Décès – Divor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pos="3402"/>
                <w:tab w:val="right" w:pos="9072"/>
              </w:tabs>
            </w:pPr>
            <w:r>
              <w:t>Nécessité économ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pos="3402"/>
                <w:tab w:val="right" w:pos="9072"/>
              </w:tabs>
            </w:pPr>
            <w:r>
              <w:t>Indépendance famili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pos="3402"/>
                <w:tab w:val="right" w:pos="9072"/>
              </w:tabs>
            </w:pPr>
            <w:r>
              <w:t>Maria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pos="3402"/>
                <w:tab w:val="right" w:pos="9072"/>
              </w:tabs>
            </w:pPr>
            <w:r>
              <w:t xml:space="preserve">Naissance </w:t>
            </w:r>
            <w:r w:rsidR="00934C7F">
              <w:t xml:space="preserve">prochaine </w:t>
            </w:r>
            <w:r>
              <w:t>(besoin d'une pièce supplémentai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6725" w:type="dxa"/>
            <w:gridSpan w:val="5"/>
          </w:tcPr>
          <w:p w:rsidR="009111BF" w:rsidRPr="009111BF" w:rsidRDefault="009111BF" w:rsidP="00CD35AD">
            <w:pPr>
              <w:tabs>
                <w:tab w:val="left" w:leader="dot" w:pos="6475"/>
                <w:tab w:val="right" w:pos="9072"/>
              </w:tabs>
              <w:spacing w:before="240" w:after="240"/>
            </w:pPr>
            <w:r>
              <w:t xml:space="preserve">Autres : </w:t>
            </w:r>
            <w:r>
              <w:tab/>
            </w:r>
            <w:r>
              <w:br/>
            </w:r>
            <w:r>
              <w:br/>
            </w:r>
            <w:r>
              <w:tab/>
            </w:r>
            <w:r>
              <w:br/>
            </w:r>
            <w:r>
              <w:br/>
            </w:r>
            <w:r>
              <w:tab/>
            </w:r>
            <w:r>
              <w:br/>
            </w:r>
            <w:r>
              <w:br/>
            </w:r>
            <w:r>
              <w:tab/>
            </w: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</w:pPr>
            <w:r w:rsidRPr="009111BF">
              <w:rPr>
                <w:b/>
                <w:u w:val="single"/>
              </w:rPr>
              <w:t>Autres renseignements</w:t>
            </w:r>
            <w:r>
              <w:t> :</w:t>
            </w: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CD35AD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  <w:r>
              <w:t>Habite depuis + de 5 ans à Meini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CD35AD" w:rsidTr="00CD35AD">
        <w:trPr>
          <w:gridAfter w:val="1"/>
          <w:wAfter w:w="851" w:type="dxa"/>
        </w:trPr>
        <w:tc>
          <w:tcPr>
            <w:tcW w:w="3448" w:type="dxa"/>
          </w:tcPr>
          <w:p w:rsidR="00CD35AD" w:rsidRPr="009111BF" w:rsidRDefault="00CD35AD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CD35AD" w:rsidRDefault="00CD35AD" w:rsidP="00CD35AD">
            <w:pPr>
              <w:tabs>
                <w:tab w:val="left" w:pos="3402"/>
                <w:tab w:val="right" w:pos="9072"/>
              </w:tabs>
            </w:pPr>
            <w:r>
              <w:t>A habité + de 5 ans à</w:t>
            </w:r>
            <w:r w:rsidRPr="001409CE">
              <w:t xml:space="preserve"> </w:t>
            </w:r>
            <w:r>
              <w:t>Meini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AD" w:rsidRPr="00CD35AD" w:rsidRDefault="00CD35AD" w:rsidP="00CD35AD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35AD" w:rsidRDefault="00CD35AD" w:rsidP="00CD35AD">
            <w:pPr>
              <w:tabs>
                <w:tab w:val="left" w:pos="3402"/>
                <w:tab w:val="right" w:pos="9072"/>
              </w:tabs>
            </w:pPr>
            <w:r>
              <w:t>et y a été scolaris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AD" w:rsidRPr="009111BF" w:rsidRDefault="00CD35AD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pos="3402"/>
                <w:tab w:val="right" w:pos="9072"/>
              </w:tabs>
            </w:pPr>
            <w:r>
              <w:t>Originaire de Meini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9111BF" w:rsidP="009111BF">
            <w:pPr>
              <w:tabs>
                <w:tab w:val="left" w:leader="dot" w:pos="5057"/>
                <w:tab w:val="right" w:leader="dot" w:pos="9072"/>
              </w:tabs>
            </w:pPr>
            <w:r>
              <w:t>Membre d'1 société à Meinier (</w:t>
            </w:r>
            <w:r>
              <w:tab/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rPr>
          <w:gridAfter w:val="1"/>
          <w:wAfter w:w="851" w:type="dxa"/>
        </w:trPr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5449" w:type="dxa"/>
            <w:gridSpan w:val="3"/>
            <w:tcBorders>
              <w:right w:val="single" w:sz="4" w:space="0" w:color="auto"/>
            </w:tcBorders>
          </w:tcPr>
          <w:p w:rsidR="009111BF" w:rsidRDefault="00CD35AD" w:rsidP="00CD35AD">
            <w:pPr>
              <w:tabs>
                <w:tab w:val="left" w:pos="3402"/>
                <w:tab w:val="right" w:pos="9072"/>
              </w:tabs>
            </w:pPr>
            <w:r>
              <w:t>Famille à Meini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jc w:val="center"/>
              <w:rPr>
                <w:b/>
              </w:rPr>
            </w:pPr>
          </w:p>
        </w:tc>
      </w:tr>
      <w:tr w:rsidR="009111BF" w:rsidTr="009111BF">
        <w:tc>
          <w:tcPr>
            <w:tcW w:w="3448" w:type="dxa"/>
          </w:tcPr>
          <w:p w:rsidR="009111BF" w:rsidRPr="009111BF" w:rsidRDefault="009111BF" w:rsidP="009111BF">
            <w:pPr>
              <w:tabs>
                <w:tab w:val="left" w:pos="3402"/>
                <w:tab w:val="right" w:pos="9072"/>
              </w:tabs>
              <w:rPr>
                <w:b/>
                <w:u w:val="single"/>
              </w:rPr>
            </w:pPr>
          </w:p>
        </w:tc>
        <w:tc>
          <w:tcPr>
            <w:tcW w:w="6725" w:type="dxa"/>
            <w:gridSpan w:val="5"/>
          </w:tcPr>
          <w:p w:rsidR="009111BF" w:rsidRPr="009111BF" w:rsidRDefault="009111BF" w:rsidP="00CD35AD">
            <w:pPr>
              <w:tabs>
                <w:tab w:val="left" w:leader="dot" w:pos="6475"/>
                <w:tab w:val="right" w:pos="9072"/>
              </w:tabs>
              <w:spacing w:before="240"/>
            </w:pPr>
            <w:r>
              <w:t xml:space="preserve">Autres : </w:t>
            </w:r>
            <w:r>
              <w:tab/>
            </w:r>
          </w:p>
        </w:tc>
      </w:tr>
    </w:tbl>
    <w:p w:rsidR="00474A29" w:rsidRPr="00474A29" w:rsidRDefault="00474A29" w:rsidP="00906ED6">
      <w:pPr>
        <w:tabs>
          <w:tab w:val="left" w:leader="dot" w:pos="5245"/>
          <w:tab w:val="right" w:leader="dot" w:pos="10065"/>
        </w:tabs>
        <w:spacing w:before="600"/>
        <w:rPr>
          <w:b/>
        </w:rPr>
      </w:pPr>
      <w:r w:rsidRPr="00474A29">
        <w:rPr>
          <w:b/>
          <w:u w:val="single"/>
        </w:rPr>
        <w:t>Date</w:t>
      </w:r>
      <w:r w:rsidRPr="00474A29">
        <w:rPr>
          <w:b/>
        </w:rPr>
        <w:t> :</w:t>
      </w:r>
      <w:r w:rsidR="00ED031D">
        <w:rPr>
          <w:b/>
        </w:rPr>
        <w:t xml:space="preserve"> </w:t>
      </w:r>
      <w:r w:rsidRPr="00ED031D">
        <w:tab/>
      </w:r>
      <w:r w:rsidR="00ED031D" w:rsidRPr="00ED031D">
        <w:rPr>
          <w:b/>
        </w:rPr>
        <w:t xml:space="preserve"> </w:t>
      </w:r>
      <w:r w:rsidRPr="00474A29">
        <w:rPr>
          <w:b/>
          <w:u w:val="single"/>
        </w:rPr>
        <w:t>Signature</w:t>
      </w:r>
      <w:r w:rsidRPr="00474A29">
        <w:rPr>
          <w:b/>
        </w:rPr>
        <w:t> :</w:t>
      </w:r>
      <w:r w:rsidR="00ED031D">
        <w:rPr>
          <w:b/>
        </w:rPr>
        <w:t xml:space="preserve"> </w:t>
      </w:r>
      <w:r w:rsidR="00ED031D" w:rsidRPr="00ED031D">
        <w:tab/>
      </w:r>
    </w:p>
    <w:p w:rsidR="00A16DA3" w:rsidRDefault="00A16DA3" w:rsidP="00A16DA3">
      <w:pPr>
        <w:pStyle w:val="Paragraphedeliste"/>
        <w:ind w:left="0"/>
        <w:rPr>
          <w:b/>
        </w:rPr>
      </w:pPr>
    </w:p>
    <w:p w:rsidR="00474A29" w:rsidRPr="00906ED6" w:rsidRDefault="00A16DA3" w:rsidP="00906ED6">
      <w:pPr>
        <w:pStyle w:val="Paragraphedeliste"/>
        <w:pBdr>
          <w:bottom w:val="single" w:sz="4" w:space="1" w:color="auto"/>
        </w:pBdr>
        <w:ind w:left="0"/>
        <w:jc w:val="center"/>
        <w:rPr>
          <w:b/>
          <w:sz w:val="24"/>
        </w:rPr>
      </w:pPr>
      <w:r w:rsidRPr="00906ED6">
        <w:rPr>
          <w:b/>
          <w:sz w:val="24"/>
          <w:highlight w:val="lightGray"/>
        </w:rPr>
        <w:t>C</w:t>
      </w:r>
      <w:r w:rsidR="00474A29" w:rsidRPr="00906ED6">
        <w:rPr>
          <w:b/>
          <w:sz w:val="24"/>
          <w:highlight w:val="lightGray"/>
        </w:rPr>
        <w:t>e formulaire est valable 1 année</w:t>
      </w:r>
      <w:r w:rsidR="00ED031D" w:rsidRPr="00906ED6">
        <w:rPr>
          <w:b/>
          <w:sz w:val="24"/>
          <w:highlight w:val="lightGray"/>
        </w:rPr>
        <w:t>, à renouveler ensuite.</w:t>
      </w:r>
    </w:p>
    <w:p w:rsidR="00A16DA3" w:rsidRDefault="00474A29" w:rsidP="00CD35AD">
      <w:pPr>
        <w:tabs>
          <w:tab w:val="left" w:pos="1985"/>
          <w:tab w:val="left" w:leader="dot" w:pos="3686"/>
          <w:tab w:val="left" w:pos="4111"/>
          <w:tab w:val="left" w:leader="dot" w:pos="5812"/>
          <w:tab w:val="left" w:pos="6237"/>
          <w:tab w:val="left" w:leader="dot" w:pos="7938"/>
          <w:tab w:val="left" w:pos="8364"/>
          <w:tab w:val="left" w:leader="dot" w:pos="10065"/>
        </w:tabs>
        <w:spacing w:before="360"/>
      </w:pPr>
      <w:r>
        <w:t>Renouvelé le :</w:t>
      </w:r>
      <w:r w:rsidR="00ED031D">
        <w:tab/>
      </w:r>
      <w:r w:rsidR="00ED031D">
        <w:tab/>
      </w:r>
      <w:r w:rsidR="00ED031D">
        <w:tab/>
      </w:r>
      <w:r w:rsidR="00ED031D">
        <w:tab/>
      </w:r>
      <w:r w:rsidR="00ED031D">
        <w:tab/>
      </w:r>
      <w:r w:rsidR="00ED031D">
        <w:tab/>
      </w:r>
      <w:r w:rsidR="00ED031D">
        <w:tab/>
      </w:r>
      <w:r w:rsidR="00ED031D">
        <w:tab/>
      </w:r>
    </w:p>
    <w:sectPr w:rsidR="00A16DA3" w:rsidSect="00F55764">
      <w:headerReference w:type="default" r:id="rId8"/>
      <w:footerReference w:type="default" r:id="rId9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3B" w:rsidRDefault="002E7F3B" w:rsidP="00E65871">
      <w:r>
        <w:separator/>
      </w:r>
    </w:p>
  </w:endnote>
  <w:endnote w:type="continuationSeparator" w:id="0">
    <w:p w:rsidR="002E7F3B" w:rsidRDefault="002E7F3B" w:rsidP="00E6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3B" w:rsidRPr="00720729" w:rsidRDefault="00612C66" w:rsidP="00CD35AD">
    <w:pPr>
      <w:pStyle w:val="Pieddepage"/>
      <w:pBdr>
        <w:top w:val="dotted" w:sz="4" w:space="1" w:color="auto"/>
      </w:pBdr>
      <w:rPr>
        <w:sz w:val="12"/>
      </w:rPr>
    </w:pPr>
    <w:r>
      <w:rPr>
        <w:noProof/>
        <w:sz w:val="12"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3.35pt;margin-top:-13.3pt;width:595.5pt;height:57pt;z-index:-251654144;mso-position-horizontal-relative:text;mso-position-vertical-relative:text">
          <v:imagedata r:id="rId1" o:title="entête lettre Commune_bas"/>
        </v:shape>
      </w:pict>
    </w:r>
    <w:r w:rsidRPr="00720729">
      <w:rPr>
        <w:sz w:val="12"/>
      </w:rPr>
      <w:fldChar w:fldCharType="begin"/>
    </w:r>
    <w:r w:rsidR="002E7F3B" w:rsidRPr="00720729">
      <w:rPr>
        <w:sz w:val="12"/>
      </w:rPr>
      <w:instrText xml:space="preserve"> FILENAME  </w:instrText>
    </w:r>
    <w:r w:rsidRPr="00720729">
      <w:rPr>
        <w:sz w:val="12"/>
      </w:rPr>
      <w:fldChar w:fldCharType="separate"/>
    </w:r>
    <w:r w:rsidR="00955141">
      <w:rPr>
        <w:noProof/>
        <w:sz w:val="12"/>
      </w:rPr>
      <w:t>_formulaire demande d'appartement.docx</w:t>
    </w:r>
    <w:r w:rsidRPr="00720729">
      <w:rPr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3B" w:rsidRDefault="002E7F3B" w:rsidP="00E65871">
      <w:r>
        <w:separator/>
      </w:r>
    </w:p>
  </w:footnote>
  <w:footnote w:type="continuationSeparator" w:id="0">
    <w:p w:rsidR="002E7F3B" w:rsidRDefault="002E7F3B" w:rsidP="00E65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3B" w:rsidRDefault="00612C66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2.6pt;margin-top:-37.65pt;width:595.5pt;height:103.5pt;z-index:-251655168;mso-position-horizontal-relative:text;mso-position-vertical-relative:text">
          <v:imagedata r:id="rId1" o:title="entête lettre Commune_hau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6_"/>
      </v:shape>
    </w:pict>
  </w:numPicBullet>
  <w:abstractNum w:abstractNumId="0">
    <w:nsid w:val="50CD003F"/>
    <w:multiLevelType w:val="hybridMultilevel"/>
    <w:tmpl w:val="1DEC5258"/>
    <w:lvl w:ilvl="0" w:tplc="E102B2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036FC"/>
    <w:multiLevelType w:val="hybridMultilevel"/>
    <w:tmpl w:val="4DD2C588"/>
    <w:lvl w:ilvl="0" w:tplc="EE98FE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746C1"/>
    <w:multiLevelType w:val="hybridMultilevel"/>
    <w:tmpl w:val="F4F616BC"/>
    <w:lvl w:ilvl="0" w:tplc="DFB0EE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5871"/>
    <w:rsid w:val="00033F46"/>
    <w:rsid w:val="000404EE"/>
    <w:rsid w:val="000A55FD"/>
    <w:rsid w:val="0010122A"/>
    <w:rsid w:val="001409CE"/>
    <w:rsid w:val="001A5D3C"/>
    <w:rsid w:val="001E3C4C"/>
    <w:rsid w:val="0023211F"/>
    <w:rsid w:val="00286FCD"/>
    <w:rsid w:val="002E7F3B"/>
    <w:rsid w:val="00380EA3"/>
    <w:rsid w:val="00474A29"/>
    <w:rsid w:val="00571125"/>
    <w:rsid w:val="00611B09"/>
    <w:rsid w:val="00612C66"/>
    <w:rsid w:val="006422CF"/>
    <w:rsid w:val="006446A6"/>
    <w:rsid w:val="006C4282"/>
    <w:rsid w:val="006D501F"/>
    <w:rsid w:val="00720729"/>
    <w:rsid w:val="0077265B"/>
    <w:rsid w:val="007A4B37"/>
    <w:rsid w:val="00853E40"/>
    <w:rsid w:val="008666F1"/>
    <w:rsid w:val="008B38B3"/>
    <w:rsid w:val="00906ED6"/>
    <w:rsid w:val="009111BF"/>
    <w:rsid w:val="00934C7F"/>
    <w:rsid w:val="00955141"/>
    <w:rsid w:val="0096220E"/>
    <w:rsid w:val="00997A54"/>
    <w:rsid w:val="00A14BE5"/>
    <w:rsid w:val="00A16DA3"/>
    <w:rsid w:val="00A30422"/>
    <w:rsid w:val="00AA0B56"/>
    <w:rsid w:val="00AB5BBF"/>
    <w:rsid w:val="00B12203"/>
    <w:rsid w:val="00B63247"/>
    <w:rsid w:val="00BA494E"/>
    <w:rsid w:val="00BC29C2"/>
    <w:rsid w:val="00C56169"/>
    <w:rsid w:val="00C619E2"/>
    <w:rsid w:val="00C6534D"/>
    <w:rsid w:val="00CD35AD"/>
    <w:rsid w:val="00CD56C3"/>
    <w:rsid w:val="00D64EDA"/>
    <w:rsid w:val="00D66EE8"/>
    <w:rsid w:val="00D90267"/>
    <w:rsid w:val="00E36BBD"/>
    <w:rsid w:val="00E65871"/>
    <w:rsid w:val="00ED031D"/>
    <w:rsid w:val="00EF7B0C"/>
    <w:rsid w:val="00F55764"/>
    <w:rsid w:val="00F64CAC"/>
    <w:rsid w:val="00F74F39"/>
    <w:rsid w:val="00FC3064"/>
    <w:rsid w:val="00FC462C"/>
    <w:rsid w:val="00FE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82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658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65871"/>
  </w:style>
  <w:style w:type="paragraph" w:styleId="Pieddepage">
    <w:name w:val="footer"/>
    <w:basedOn w:val="Normal"/>
    <w:link w:val="PieddepageCar"/>
    <w:uiPriority w:val="99"/>
    <w:semiHidden/>
    <w:unhideWhenUsed/>
    <w:rsid w:val="00E658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5871"/>
  </w:style>
  <w:style w:type="paragraph" w:styleId="Paragraphedeliste">
    <w:name w:val="List Paragraph"/>
    <w:basedOn w:val="Normal"/>
    <w:uiPriority w:val="34"/>
    <w:qFormat/>
    <w:rsid w:val="00474A29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5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76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1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6020-F446-459F-994D-32398B9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LLET-VEUILLET</dc:creator>
  <cp:lastModifiedBy>Michel Vazquez</cp:lastModifiedBy>
  <cp:revision>11</cp:revision>
  <cp:lastPrinted>2015-11-20T09:54:00Z</cp:lastPrinted>
  <dcterms:created xsi:type="dcterms:W3CDTF">2015-02-05T16:10:00Z</dcterms:created>
  <dcterms:modified xsi:type="dcterms:W3CDTF">2015-11-20T09:54:00Z</dcterms:modified>
</cp:coreProperties>
</file>